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F3AB8" w14:textId="3CFC71BC" w:rsidR="003C08FE" w:rsidRPr="00437F6C" w:rsidRDefault="003C08FE" w:rsidP="003C08FE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437F6C">
        <w:rPr>
          <w:rFonts w:ascii="ＭＳ Ｐゴシック" w:eastAsia="ＭＳ Ｐゴシック" w:hAnsi="ＭＳ Ｐゴシック" w:hint="eastAsia"/>
          <w:b/>
          <w:sz w:val="28"/>
        </w:rPr>
        <w:t>申請書等に記載された情報の取り扱いについて</w:t>
      </w:r>
    </w:p>
    <w:p w14:paraId="075C9970" w14:textId="77777777" w:rsidR="003C08FE" w:rsidRDefault="003C08FE" w:rsidP="0001384D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06770315" w14:textId="77777777" w:rsidR="0073099A" w:rsidRDefault="00AF7D98" w:rsidP="0073099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仙台市保健所　青葉</w:t>
      </w:r>
      <w:r w:rsidR="0073099A">
        <w:rPr>
          <w:rFonts w:ascii="ＭＳ Ｐゴシック" w:eastAsia="ＭＳ Ｐゴシック" w:hAnsi="ＭＳ Ｐゴシック" w:hint="eastAsia"/>
          <w:sz w:val="24"/>
        </w:rPr>
        <w:t>支所　衛生課</w:t>
      </w:r>
    </w:p>
    <w:p w14:paraId="1EBDE23F" w14:textId="77777777" w:rsidR="0073099A" w:rsidRDefault="0073099A" w:rsidP="0073099A">
      <w:pPr>
        <w:rPr>
          <w:rFonts w:ascii="ＭＳ Ｐゴシック" w:eastAsia="ＭＳ Ｐゴシック" w:hAnsi="ＭＳ Ｐゴシック"/>
          <w:sz w:val="24"/>
        </w:rPr>
      </w:pPr>
    </w:p>
    <w:p w14:paraId="759D4567" w14:textId="77777777" w:rsidR="0073099A" w:rsidRPr="00622D61" w:rsidRDefault="0073099A" w:rsidP="0073099A">
      <w:pPr>
        <w:rPr>
          <w:rFonts w:ascii="ＭＳ Ｐゴシック" w:eastAsia="ＭＳ Ｐゴシック" w:hAnsi="ＭＳ Ｐゴシック"/>
          <w:sz w:val="24"/>
        </w:rPr>
      </w:pPr>
    </w:p>
    <w:p w14:paraId="2D7C7B4D" w14:textId="77777777" w:rsidR="008A763B" w:rsidRPr="00D95971" w:rsidRDefault="008A763B" w:rsidP="008A763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請書等に記載された情報は</w:t>
      </w:r>
      <w:r w:rsidRPr="00D95971">
        <w:rPr>
          <w:rFonts w:ascii="ＭＳ Ｐゴシック" w:eastAsia="ＭＳ Ｐゴシック" w:hAnsi="ＭＳ Ｐゴシック" w:hint="eastAsia"/>
          <w:sz w:val="24"/>
        </w:rPr>
        <w:t>、</w:t>
      </w:r>
      <w:r w:rsidR="00E95509">
        <w:rPr>
          <w:rFonts w:ascii="ＭＳ Ｐゴシック" w:eastAsia="ＭＳ Ｐゴシック" w:hAnsi="ＭＳ Ｐゴシック" w:hint="eastAsia"/>
          <w:sz w:val="24"/>
        </w:rPr>
        <w:t>本市において、</w:t>
      </w:r>
      <w:r w:rsidRPr="00D95971">
        <w:rPr>
          <w:rFonts w:ascii="ＭＳ Ｐゴシック" w:eastAsia="ＭＳ Ｐゴシック" w:hAnsi="ＭＳ Ｐゴシック" w:hint="eastAsia"/>
          <w:sz w:val="24"/>
        </w:rPr>
        <w:t>各施設に対する行政上の指導および情報提供に利用されます。また、</w:t>
      </w:r>
      <w:r>
        <w:rPr>
          <w:rFonts w:ascii="ＭＳ Ｐゴシック" w:eastAsia="ＭＳ Ｐゴシック" w:hAnsi="ＭＳ Ｐゴシック" w:hint="eastAsia"/>
          <w:sz w:val="24"/>
        </w:rPr>
        <w:t>以下の項目は</w:t>
      </w:r>
      <w:r w:rsidRPr="00D95971">
        <w:rPr>
          <w:rFonts w:ascii="ＭＳ Ｐゴシック" w:eastAsia="ＭＳ Ｐゴシック" w:hAnsi="ＭＳ Ｐゴシック" w:hint="eastAsia"/>
          <w:sz w:val="24"/>
        </w:rPr>
        <w:t>市政情報として</w:t>
      </w:r>
      <w:r>
        <w:rPr>
          <w:rFonts w:ascii="ＭＳ Ｐゴシック" w:eastAsia="ＭＳ Ｐゴシック" w:hAnsi="ＭＳ Ｐゴシック" w:hint="eastAsia"/>
          <w:sz w:val="24"/>
        </w:rPr>
        <w:t>施設リストの縦覧の用に供さ</w:t>
      </w:r>
      <w:r w:rsidR="00176341">
        <w:rPr>
          <w:rFonts w:ascii="ＭＳ Ｐゴシック" w:eastAsia="ＭＳ Ｐゴシック" w:hAnsi="ＭＳ Ｐゴシック" w:hint="eastAsia"/>
          <w:sz w:val="24"/>
        </w:rPr>
        <w:t>れ、仙台市ホームページに掲載され</w:t>
      </w:r>
      <w:r w:rsidR="00975728">
        <w:rPr>
          <w:rFonts w:ascii="ＭＳ Ｐゴシック" w:eastAsia="ＭＳ Ｐゴシック" w:hAnsi="ＭＳ Ｐゴシック" w:hint="eastAsia"/>
          <w:sz w:val="24"/>
        </w:rPr>
        <w:t>ます</w:t>
      </w:r>
      <w:r w:rsidRPr="00D95971">
        <w:rPr>
          <w:rFonts w:ascii="ＭＳ Ｐゴシック" w:eastAsia="ＭＳ Ｐゴシック" w:hAnsi="ＭＳ Ｐゴシック" w:hint="eastAsia"/>
          <w:sz w:val="24"/>
        </w:rPr>
        <w:t>。</w:t>
      </w:r>
    </w:p>
    <w:p w14:paraId="1B930E9E" w14:textId="77777777" w:rsidR="008A763B" w:rsidRDefault="008A763B" w:rsidP="008A763B">
      <w:pPr>
        <w:rPr>
          <w:rFonts w:ascii="ＭＳ Ｐゴシック" w:eastAsia="ＭＳ Ｐゴシック" w:hAnsi="ＭＳ Ｐゴシック"/>
          <w:sz w:val="24"/>
        </w:rPr>
      </w:pPr>
    </w:p>
    <w:p w14:paraId="73A48E79" w14:textId="696A55A9" w:rsidR="008A763B" w:rsidRPr="00176341" w:rsidRDefault="008A763B" w:rsidP="00176341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16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申請者・届出者氏名</w:t>
      </w:r>
      <w:r w:rsidR="00176341" w:rsidRPr="00176341">
        <w:rPr>
          <w:rFonts w:ascii="ＭＳ Ｐゴシック" w:eastAsia="ＭＳ Ｐゴシック" w:hAnsi="ＭＳ Ｐゴシック" w:hint="eastAsia"/>
          <w:sz w:val="16"/>
        </w:rPr>
        <w:t>※法人にあっては、その名称及び代表者の氏名</w:t>
      </w:r>
    </w:p>
    <w:p w14:paraId="0AFAB850" w14:textId="77777777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施設所在地</w:t>
      </w:r>
    </w:p>
    <w:p w14:paraId="4F7D8E62" w14:textId="2CC058EB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施設ビル名</w:t>
      </w:r>
    </w:p>
    <w:p w14:paraId="1ECC1DB8" w14:textId="77777777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施設電話番号</w:t>
      </w:r>
    </w:p>
    <w:p w14:paraId="179CE6B3" w14:textId="77777777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施設名称、屋号又は商号</w:t>
      </w:r>
    </w:p>
    <w:p w14:paraId="794B261C" w14:textId="6A2004F0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Pr="00071C21">
        <w:rPr>
          <w:rFonts w:ascii="ＭＳ Ｐゴシック" w:eastAsia="ＭＳ Ｐゴシック" w:hAnsi="ＭＳ Ｐゴシック" w:hint="eastAsia"/>
          <w:sz w:val="24"/>
        </w:rPr>
        <w:t>種類</w:t>
      </w:r>
      <w:r>
        <w:rPr>
          <w:rFonts w:ascii="ＭＳ Ｐゴシック" w:eastAsia="ＭＳ Ｐゴシック" w:hAnsi="ＭＳ Ｐゴシック" w:hint="eastAsia"/>
          <w:sz w:val="24"/>
        </w:rPr>
        <w:t>または営業の形態</w:t>
      </w:r>
    </w:p>
    <w:p w14:paraId="5301EC25" w14:textId="77777777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許可年月日</w:t>
      </w:r>
      <w:r>
        <w:rPr>
          <w:rFonts w:ascii="ＭＳ Ｐゴシック" w:eastAsia="ＭＳ Ｐゴシック" w:hAnsi="ＭＳ Ｐゴシック" w:hint="eastAsia"/>
          <w:sz w:val="24"/>
        </w:rPr>
        <w:t>または届出年月日</w:t>
      </w:r>
    </w:p>
    <w:p w14:paraId="0BCD178B" w14:textId="77777777" w:rsidR="008A763B" w:rsidRPr="00071C21" w:rsidRDefault="008A763B" w:rsidP="008A763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指令番号</w:t>
      </w:r>
      <w:r>
        <w:rPr>
          <w:rFonts w:ascii="ＭＳ Ｐゴシック" w:eastAsia="ＭＳ Ｐゴシック" w:hAnsi="ＭＳ Ｐゴシック" w:hint="eastAsia"/>
          <w:sz w:val="24"/>
        </w:rPr>
        <w:t>（届出の場合該当なし）</w:t>
      </w:r>
    </w:p>
    <w:p w14:paraId="560CE9A4" w14:textId="77777777" w:rsidR="008A763B" w:rsidRDefault="008A763B" w:rsidP="008A763B">
      <w:pPr>
        <w:rPr>
          <w:rFonts w:ascii="ＭＳ Ｐゴシック" w:eastAsia="ＭＳ Ｐゴシック" w:hAnsi="ＭＳ Ｐゴシック"/>
          <w:sz w:val="24"/>
        </w:rPr>
      </w:pPr>
    </w:p>
    <w:p w14:paraId="486C109E" w14:textId="77777777" w:rsidR="00622D61" w:rsidRPr="00622D61" w:rsidRDefault="003C08FE" w:rsidP="000C102F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622D61">
        <w:rPr>
          <w:rFonts w:ascii="ＭＳ Ｐゴシック" w:eastAsia="ＭＳ Ｐゴシック" w:hAnsi="ＭＳ Ｐゴシック" w:hint="eastAsia"/>
          <w:sz w:val="24"/>
        </w:rPr>
        <w:t>申請書等に記載された情報は、</w:t>
      </w:r>
      <w:r w:rsidR="001E2155">
        <w:rPr>
          <w:rFonts w:ascii="ＭＳ Ｐゴシック" w:eastAsia="ＭＳ Ｐゴシック" w:hAnsi="ＭＳ Ｐゴシック" w:hint="eastAsia"/>
          <w:sz w:val="24"/>
        </w:rPr>
        <w:t>国の「食品衛生申請等システム」に保健所が代理入力を行い</w:t>
      </w:r>
      <w:r w:rsidR="001E2155" w:rsidRPr="00622D61">
        <w:rPr>
          <w:rFonts w:ascii="ＭＳ Ｐゴシック" w:eastAsia="ＭＳ Ｐゴシック" w:hAnsi="ＭＳ Ｐゴシック" w:hint="eastAsia"/>
          <w:sz w:val="24"/>
        </w:rPr>
        <w:t>、</w:t>
      </w:r>
      <w:r w:rsidRPr="00622D61">
        <w:rPr>
          <w:rFonts w:ascii="ＭＳ Ｐゴシック" w:eastAsia="ＭＳ Ｐゴシック" w:hAnsi="ＭＳ Ｐゴシック" w:hint="eastAsia"/>
          <w:sz w:val="24"/>
        </w:rPr>
        <w:t>原則オープンデータとして公開されます。</w:t>
      </w:r>
    </w:p>
    <w:p w14:paraId="74C667A5" w14:textId="77777777" w:rsidR="00622D61" w:rsidRPr="00197C5F" w:rsidRDefault="00197C5F" w:rsidP="00197C5F">
      <w:pPr>
        <w:pStyle w:val="a3"/>
        <w:ind w:leftChars="0" w:left="4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以下の項目について、オープンデータに不都合がある場合は、</w:t>
      </w:r>
      <w:r w:rsidR="003C08FE" w:rsidRPr="00622D61">
        <w:rPr>
          <w:rFonts w:ascii="ＭＳ Ｐゴシック" w:eastAsia="ＭＳ Ｐゴシック" w:hAnsi="ＭＳ Ｐゴシック" w:hint="eastAsia"/>
          <w:sz w:val="24"/>
        </w:rPr>
        <w:t>チェックをお願いします。</w:t>
      </w:r>
    </w:p>
    <w:p w14:paraId="7A831482" w14:textId="5383BE19" w:rsidR="00071C21" w:rsidRDefault="00D95971" w:rsidP="00071C21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申請者・</w:t>
      </w:r>
      <w:r w:rsidR="000C102F" w:rsidRPr="00071C21">
        <w:rPr>
          <w:rFonts w:ascii="ＭＳ Ｐゴシック" w:eastAsia="ＭＳ Ｐゴシック" w:hAnsi="ＭＳ Ｐゴシック" w:hint="eastAsia"/>
          <w:sz w:val="24"/>
        </w:rPr>
        <w:t>届出者氏名</w:t>
      </w:r>
      <w:r w:rsidR="003C08FE" w:rsidRPr="00071C21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0C102F" w:rsidRPr="00071C21">
        <w:rPr>
          <w:rFonts w:ascii="ＭＳ Ｐゴシック" w:eastAsia="ＭＳ Ｐゴシック" w:hAnsi="ＭＳ Ｐゴシック" w:hint="eastAsia"/>
          <w:sz w:val="24"/>
        </w:rPr>
        <w:t>□非公開</w:t>
      </w:r>
    </w:p>
    <w:p w14:paraId="11B6AAE7" w14:textId="2F651281" w:rsidR="00071C21" w:rsidRPr="00DB59EF" w:rsidRDefault="00D95971" w:rsidP="00071C21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DB59EF">
        <w:rPr>
          <w:rFonts w:ascii="ＭＳ Ｐゴシック" w:eastAsia="ＭＳ Ｐゴシック" w:hAnsi="ＭＳ Ｐゴシック" w:hint="eastAsia"/>
          <w:sz w:val="24"/>
        </w:rPr>
        <w:t>申請者・</w:t>
      </w:r>
      <w:r w:rsidR="003C08FE" w:rsidRPr="00DB59EF">
        <w:rPr>
          <w:rFonts w:ascii="ＭＳ Ｐゴシック" w:eastAsia="ＭＳ Ｐゴシック" w:hAnsi="ＭＳ Ｐゴシック" w:hint="eastAsia"/>
          <w:sz w:val="24"/>
        </w:rPr>
        <w:t>届出者住所</w:t>
      </w:r>
      <w:r w:rsidR="00622D61" w:rsidRPr="00DB59EF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="003C08FE" w:rsidRPr="00DB59EF">
        <w:rPr>
          <w:rFonts w:ascii="ＭＳ Ｐゴシック" w:eastAsia="ＭＳ Ｐゴシック" w:hAnsi="ＭＳ Ｐゴシック" w:hint="eastAsia"/>
          <w:sz w:val="24"/>
        </w:rPr>
        <w:t>□非公開</w:t>
      </w:r>
    </w:p>
    <w:p w14:paraId="27C71425" w14:textId="77777777" w:rsidR="00071C21" w:rsidRDefault="003C08FE" w:rsidP="00071C21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施設名称、屋号又は商号</w:t>
      </w:r>
      <w:r w:rsidR="00622D61" w:rsidRPr="00071C21"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Pr="00071C21">
        <w:rPr>
          <w:rFonts w:ascii="ＭＳ Ｐゴシック" w:eastAsia="ＭＳ Ｐゴシック" w:hAnsi="ＭＳ Ｐゴシック" w:hint="eastAsia"/>
          <w:sz w:val="24"/>
        </w:rPr>
        <w:t>□非公開</w:t>
      </w:r>
    </w:p>
    <w:p w14:paraId="1B5C9A13" w14:textId="77777777" w:rsidR="00071C21" w:rsidRDefault="003C08FE" w:rsidP="00071C21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071C21">
        <w:rPr>
          <w:rFonts w:ascii="ＭＳ Ｐゴシック" w:eastAsia="ＭＳ Ｐゴシック" w:hAnsi="ＭＳ Ｐゴシック" w:hint="eastAsia"/>
          <w:sz w:val="24"/>
        </w:rPr>
        <w:t>営業施設所在地</w:t>
      </w:r>
      <w:r w:rsidR="00622D61" w:rsidRPr="00071C21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071C21">
        <w:rPr>
          <w:rFonts w:ascii="ＭＳ Ｐゴシック" w:eastAsia="ＭＳ Ｐゴシック" w:hAnsi="ＭＳ Ｐゴシック" w:hint="eastAsia"/>
          <w:sz w:val="24"/>
        </w:rPr>
        <w:t>□非公開</w:t>
      </w:r>
    </w:p>
    <w:p w14:paraId="4A8F7B15" w14:textId="77777777" w:rsidR="003C08FE" w:rsidRPr="00DB59EF" w:rsidRDefault="003C08FE" w:rsidP="00071C21">
      <w:pPr>
        <w:pStyle w:val="a3"/>
        <w:numPr>
          <w:ilvl w:val="0"/>
          <w:numId w:val="4"/>
        </w:numPr>
        <w:spacing w:line="360" w:lineRule="auto"/>
        <w:ind w:leftChars="0"/>
        <w:rPr>
          <w:rFonts w:ascii="ＭＳ Ｐゴシック" w:eastAsia="ＭＳ Ｐゴシック" w:hAnsi="ＭＳ Ｐゴシック"/>
          <w:sz w:val="24"/>
        </w:rPr>
      </w:pPr>
      <w:r w:rsidRPr="00DB59EF">
        <w:rPr>
          <w:rFonts w:ascii="ＭＳ Ｐゴシック" w:eastAsia="ＭＳ Ｐゴシック" w:hAnsi="ＭＳ Ｐゴシック" w:hint="eastAsia"/>
          <w:sz w:val="24"/>
        </w:rPr>
        <w:t>営業施設連絡先</w:t>
      </w:r>
      <w:r w:rsidR="00622D61" w:rsidRPr="00DB59EF"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DB59EF">
        <w:rPr>
          <w:rFonts w:ascii="ＭＳ Ｐゴシック" w:eastAsia="ＭＳ Ｐゴシック" w:hAnsi="ＭＳ Ｐゴシック" w:hint="eastAsia"/>
          <w:sz w:val="24"/>
        </w:rPr>
        <w:t>□非公開</w:t>
      </w:r>
    </w:p>
    <w:p w14:paraId="7D71A699" w14:textId="77777777" w:rsidR="00D95971" w:rsidRDefault="00437F6C" w:rsidP="00D959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E53D7" wp14:editId="18A33174">
                <wp:simplePos x="0" y="0"/>
                <wp:positionH relativeFrom="column">
                  <wp:posOffset>-70485</wp:posOffset>
                </wp:positionH>
                <wp:positionV relativeFrom="paragraph">
                  <wp:posOffset>53975</wp:posOffset>
                </wp:positionV>
                <wp:extent cx="5581650" cy="1476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476375"/>
                        </a:xfrm>
                        <a:prstGeom prst="rect">
                          <a:avLst/>
                        </a:prstGeom>
                        <a:noFill/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4774" id="正方形/長方形 1" o:spid="_x0000_s1026" style="position:absolute;left:0;text-align:left;margin-left:-5.55pt;margin-top:4.25pt;width:439.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" filled="f" strokecolor="black [3200]" strokeweight="1pt">
                <v:stroke linestyle="thickThin"/>
              </v:rect>
            </w:pict>
          </mc:Fallback>
        </mc:AlternateContent>
      </w:r>
    </w:p>
    <w:p w14:paraId="0C1130D9" w14:textId="77777777" w:rsidR="00D95971" w:rsidRDefault="00D95971" w:rsidP="00D959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の内容を確認しました。</w:t>
      </w:r>
    </w:p>
    <w:p w14:paraId="0A8BB2A7" w14:textId="77777777" w:rsidR="00071C21" w:rsidRDefault="00071C21" w:rsidP="00D95971">
      <w:pPr>
        <w:rPr>
          <w:rFonts w:ascii="ＭＳ Ｐゴシック" w:eastAsia="ＭＳ Ｐゴシック" w:hAnsi="ＭＳ Ｐゴシック"/>
          <w:sz w:val="24"/>
        </w:rPr>
      </w:pPr>
    </w:p>
    <w:p w14:paraId="2C515E87" w14:textId="70F6CA72" w:rsidR="00D95971" w:rsidRPr="00D95971" w:rsidRDefault="00D95971" w:rsidP="00D95971">
      <w:pPr>
        <w:wordWrap w:val="0"/>
        <w:jc w:val="right"/>
        <w:rPr>
          <w:rFonts w:ascii="ＭＳ Ｐゴシック" w:eastAsia="ＭＳ Ｐゴシック" w:hAnsi="ＭＳ Ｐゴシック"/>
          <w:sz w:val="28"/>
          <w:u w:val="single"/>
        </w:rPr>
      </w:pPr>
      <w:r w:rsidRPr="00D95971">
        <w:rPr>
          <w:rFonts w:ascii="ＭＳ Ｐゴシック" w:eastAsia="ＭＳ Ｐゴシック" w:hAnsi="ＭＳ Ｐゴシック" w:hint="eastAsia"/>
          <w:sz w:val="28"/>
          <w:u w:val="single"/>
        </w:rPr>
        <w:t>令和</w:t>
      </w:r>
      <w:r w:rsidR="00857097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44"/>
          <w:u w:val="single"/>
        </w:rPr>
        <w:t xml:space="preserve">　</w:t>
      </w:r>
      <w:r w:rsidRPr="00D95971">
        <w:rPr>
          <w:rFonts w:ascii="ＭＳ Ｐゴシック" w:eastAsia="ＭＳ Ｐゴシック" w:hAnsi="ＭＳ Ｐゴシック" w:hint="eastAsia"/>
          <w:sz w:val="44"/>
          <w:u w:val="single"/>
        </w:rPr>
        <w:t xml:space="preserve">　</w:t>
      </w:r>
      <w:r w:rsidRPr="00D95971">
        <w:rPr>
          <w:rFonts w:ascii="ＭＳ Ｐゴシック" w:eastAsia="ＭＳ Ｐゴシック" w:hAnsi="ＭＳ Ｐゴシック" w:hint="eastAsia"/>
          <w:sz w:val="28"/>
          <w:u w:val="single"/>
        </w:rPr>
        <w:t>年</w:t>
      </w:r>
      <w:r w:rsidR="00857097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P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月　</w:t>
      </w:r>
      <w:r w:rsidR="00857097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P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857097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P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日</w:t>
      </w:r>
      <w:r w:rsidRPr="00D95971">
        <w:rPr>
          <w:rFonts w:ascii="ＭＳ Ｐゴシック" w:eastAsia="ＭＳ Ｐゴシック" w:hAnsi="ＭＳ Ｐゴシック" w:hint="eastAsia"/>
          <w:sz w:val="28"/>
        </w:rPr>
        <w:t xml:space="preserve">　　　　　</w:t>
      </w:r>
    </w:p>
    <w:p w14:paraId="48A41AD0" w14:textId="002099C1" w:rsidR="00D95971" w:rsidRPr="0073099A" w:rsidRDefault="00AC34E3" w:rsidP="0073099A">
      <w:pPr>
        <w:wordWrap w:val="0"/>
        <w:jc w:val="right"/>
        <w:rPr>
          <w:rFonts w:ascii="ＭＳ Ｐゴシック" w:eastAsia="ＭＳ Ｐゴシック" w:hAnsi="ＭＳ Ｐゴシック"/>
          <w:sz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D95971" w:rsidRPr="00D95971">
        <w:rPr>
          <w:rFonts w:ascii="ＭＳ Ｐゴシック" w:eastAsia="ＭＳ Ｐゴシック" w:hAnsi="ＭＳ Ｐゴシック" w:hint="eastAsia"/>
          <w:sz w:val="28"/>
          <w:u w:val="single"/>
        </w:rPr>
        <w:t>担当者氏名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="00D95971" w:rsidRP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b/>
          <w:sz w:val="28"/>
          <w:u w:val="single"/>
        </w:rPr>
        <w:t xml:space="preserve">　　　　　　　　</w:t>
      </w:r>
      <w:r w:rsid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D95971" w:rsidRPr="00D9597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</w:t>
      </w:r>
    </w:p>
    <w:sectPr w:rsidR="00D95971" w:rsidRPr="0073099A" w:rsidSect="00437F6C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5866" w14:textId="77777777" w:rsidR="009644A3" w:rsidRDefault="009644A3" w:rsidP="00D95971">
      <w:r>
        <w:separator/>
      </w:r>
    </w:p>
  </w:endnote>
  <w:endnote w:type="continuationSeparator" w:id="0">
    <w:p w14:paraId="2661DD67" w14:textId="77777777" w:rsidR="009644A3" w:rsidRDefault="009644A3" w:rsidP="00D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D2116" w14:textId="77777777" w:rsidR="009644A3" w:rsidRDefault="009644A3" w:rsidP="00D95971">
      <w:r>
        <w:separator/>
      </w:r>
    </w:p>
  </w:footnote>
  <w:footnote w:type="continuationSeparator" w:id="0">
    <w:p w14:paraId="733C6A0B" w14:textId="77777777" w:rsidR="009644A3" w:rsidRDefault="009644A3" w:rsidP="00D9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6550" w14:textId="77777777" w:rsidR="00197C5F" w:rsidRDefault="00197C5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17DFF"/>
    <w:multiLevelType w:val="hybridMultilevel"/>
    <w:tmpl w:val="0CCA15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4807A97"/>
    <w:multiLevelType w:val="hybridMultilevel"/>
    <w:tmpl w:val="4CC46D32"/>
    <w:lvl w:ilvl="0" w:tplc="B39868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C37E1"/>
    <w:multiLevelType w:val="hybridMultilevel"/>
    <w:tmpl w:val="02D646D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45709D"/>
    <w:multiLevelType w:val="hybridMultilevel"/>
    <w:tmpl w:val="A9A49564"/>
    <w:lvl w:ilvl="0" w:tplc="B086A2F8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481120075">
    <w:abstractNumId w:val="1"/>
  </w:num>
  <w:num w:numId="2" w16cid:durableId="1479880834">
    <w:abstractNumId w:val="3"/>
  </w:num>
  <w:num w:numId="3" w16cid:durableId="2053574464">
    <w:abstractNumId w:val="2"/>
  </w:num>
  <w:num w:numId="4" w16cid:durableId="101033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7A"/>
    <w:rsid w:val="0001384D"/>
    <w:rsid w:val="00054B51"/>
    <w:rsid w:val="00071C21"/>
    <w:rsid w:val="000C102F"/>
    <w:rsid w:val="000D42BB"/>
    <w:rsid w:val="00100FF9"/>
    <w:rsid w:val="00175D41"/>
    <w:rsid w:val="00176341"/>
    <w:rsid w:val="00197C5F"/>
    <w:rsid w:val="001B017A"/>
    <w:rsid w:val="001E2155"/>
    <w:rsid w:val="002C4A2F"/>
    <w:rsid w:val="002C6864"/>
    <w:rsid w:val="0033785C"/>
    <w:rsid w:val="003848D5"/>
    <w:rsid w:val="003C08FE"/>
    <w:rsid w:val="00437F6C"/>
    <w:rsid w:val="00474F03"/>
    <w:rsid w:val="0056376A"/>
    <w:rsid w:val="00572555"/>
    <w:rsid w:val="005A5F8C"/>
    <w:rsid w:val="00606047"/>
    <w:rsid w:val="00622D61"/>
    <w:rsid w:val="006515E2"/>
    <w:rsid w:val="0073099A"/>
    <w:rsid w:val="00756978"/>
    <w:rsid w:val="00794118"/>
    <w:rsid w:val="007B008E"/>
    <w:rsid w:val="00842D9B"/>
    <w:rsid w:val="00857097"/>
    <w:rsid w:val="008A763B"/>
    <w:rsid w:val="008E6FAB"/>
    <w:rsid w:val="009221FE"/>
    <w:rsid w:val="009644A3"/>
    <w:rsid w:val="00975728"/>
    <w:rsid w:val="00A632A8"/>
    <w:rsid w:val="00AC34E3"/>
    <w:rsid w:val="00AD7252"/>
    <w:rsid w:val="00AF367A"/>
    <w:rsid w:val="00AF7D98"/>
    <w:rsid w:val="00BA5F19"/>
    <w:rsid w:val="00C344E2"/>
    <w:rsid w:val="00C7228F"/>
    <w:rsid w:val="00CD5C60"/>
    <w:rsid w:val="00D95971"/>
    <w:rsid w:val="00DB0723"/>
    <w:rsid w:val="00DB59EF"/>
    <w:rsid w:val="00DE0874"/>
    <w:rsid w:val="00E95509"/>
    <w:rsid w:val="00F35C2B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27B0F"/>
  <w15:chartTrackingRefBased/>
  <w15:docId w15:val="{5CD59E45-967B-44A7-AEE3-DDC63E29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5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971"/>
  </w:style>
  <w:style w:type="paragraph" w:styleId="a6">
    <w:name w:val="footer"/>
    <w:basedOn w:val="a"/>
    <w:link w:val="a7"/>
    <w:uiPriority w:val="99"/>
    <w:unhideWhenUsed/>
    <w:rsid w:val="00D95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971"/>
  </w:style>
  <w:style w:type="paragraph" w:styleId="a8">
    <w:name w:val="Balloon Text"/>
    <w:basedOn w:val="a"/>
    <w:link w:val="a9"/>
    <w:uiPriority w:val="99"/>
    <w:semiHidden/>
    <w:unhideWhenUsed/>
    <w:rsid w:val="0043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6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34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10F8-42E0-423F-B7F5-CAD4691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1:35:00Z</cp:lastPrinted>
  <dcterms:created xsi:type="dcterms:W3CDTF">2021-06-02T04:38:00Z</dcterms:created>
  <dcterms:modified xsi:type="dcterms:W3CDTF">2025-10-28T02:40:00Z</dcterms:modified>
</cp:coreProperties>
</file>